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51" w:rsidRPr="00324A95" w:rsidRDefault="00C000B7" w:rsidP="00FE6C51">
      <w:pPr>
        <w:pStyle w:val="a9"/>
        <w:spacing w:line="400" w:lineRule="exact"/>
        <w:rPr>
          <w:rFonts w:ascii="標楷體" w:hAnsi="標楷體"/>
          <w:sz w:val="36"/>
          <w:szCs w:val="36"/>
        </w:rPr>
      </w:pPr>
      <w:r w:rsidRPr="00324A95">
        <w:rPr>
          <w:rFonts w:ascii="標楷體" w:hAnsi="標楷體" w:hint="eastAsia"/>
          <w:sz w:val="36"/>
          <w:szCs w:val="36"/>
        </w:rPr>
        <w:t>國立</w:t>
      </w:r>
      <w:r w:rsidR="00FE6C51" w:rsidRPr="00324A95">
        <w:rPr>
          <w:rFonts w:ascii="標楷體" w:hAnsi="標楷體" w:hint="eastAsia"/>
          <w:sz w:val="36"/>
          <w:szCs w:val="36"/>
        </w:rPr>
        <w:t>東華大學</w:t>
      </w:r>
      <w:r w:rsidRPr="00324A95">
        <w:rPr>
          <w:rFonts w:ascii="標楷體" w:hAnsi="標楷體" w:hint="eastAsia"/>
          <w:sz w:val="36"/>
          <w:szCs w:val="36"/>
        </w:rPr>
        <w:t>106-2</w:t>
      </w:r>
      <w:r w:rsidR="00EA45FB" w:rsidRPr="00324A95">
        <w:rPr>
          <w:rFonts w:ascii="標楷體" w:hAnsi="標楷體" w:hint="eastAsia"/>
          <w:sz w:val="36"/>
          <w:szCs w:val="36"/>
        </w:rPr>
        <w:t>起飛</w:t>
      </w:r>
      <w:r w:rsidR="00FE6C51" w:rsidRPr="00324A95">
        <w:rPr>
          <w:rFonts w:ascii="標楷體" w:hAnsi="標楷體" w:hint="eastAsia"/>
          <w:sz w:val="36"/>
          <w:szCs w:val="36"/>
        </w:rPr>
        <w:t>計畫</w:t>
      </w:r>
      <w:r w:rsidRPr="00324A95">
        <w:rPr>
          <w:rFonts w:ascii="標楷體" w:hAnsi="標楷體" w:hint="eastAsia"/>
          <w:sz w:val="36"/>
          <w:szCs w:val="36"/>
        </w:rPr>
        <w:t>-工讀生</w:t>
      </w:r>
      <w:r w:rsidR="00FE6C51" w:rsidRPr="00324A95">
        <w:rPr>
          <w:rFonts w:ascii="標楷體" w:hAnsi="標楷體" w:hint="eastAsia"/>
          <w:sz w:val="36"/>
          <w:szCs w:val="36"/>
        </w:rPr>
        <w:t>申請表</w:t>
      </w:r>
    </w:p>
    <w:tbl>
      <w:tblPr>
        <w:tblW w:w="10349" w:type="dxa"/>
        <w:tblInd w:w="-885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2269"/>
        <w:gridCol w:w="3258"/>
        <w:gridCol w:w="1417"/>
        <w:gridCol w:w="3405"/>
      </w:tblGrid>
      <w:tr w:rsidR="00FE6C51" w:rsidRPr="00324A95" w:rsidTr="00125549">
        <w:trPr>
          <w:trHeight w:val="454"/>
        </w:trPr>
        <w:tc>
          <w:tcPr>
            <w:tcW w:w="10349" w:type="dxa"/>
            <w:gridSpan w:val="4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A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個人基本資料</w:t>
            </w:r>
          </w:p>
        </w:tc>
      </w:tr>
      <w:tr w:rsidR="00FE6C51" w:rsidRPr="00324A95" w:rsidTr="00C81E51">
        <w:trPr>
          <w:trHeight w:val="770"/>
        </w:trPr>
        <w:tc>
          <w:tcPr>
            <w:tcW w:w="2269" w:type="dxa"/>
            <w:vAlign w:val="center"/>
          </w:tcPr>
          <w:p w:rsidR="00FE6C51" w:rsidRPr="00324A95" w:rsidRDefault="00C000B7" w:rsidP="005A3A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 xml:space="preserve">起 飛 </w:t>
            </w:r>
            <w:r w:rsidR="00FE6C51" w:rsidRPr="00324A95">
              <w:rPr>
                <w:rFonts w:ascii="標楷體" w:eastAsia="標楷體" w:hAnsi="標楷體" w:hint="eastAsia"/>
                <w:sz w:val="26"/>
                <w:szCs w:val="26"/>
              </w:rPr>
              <w:t>身 份</w:t>
            </w:r>
          </w:p>
        </w:tc>
        <w:tc>
          <w:tcPr>
            <w:tcW w:w="8080" w:type="dxa"/>
            <w:gridSpan w:val="3"/>
            <w:vAlign w:val="center"/>
          </w:tcPr>
          <w:p w:rsidR="00A51272" w:rsidRPr="005960BA" w:rsidRDefault="00837AF7" w:rsidP="00A51272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1.</w:t>
            </w:r>
            <w:r w:rsidR="00EA45FB" w:rsidRPr="005960BA">
              <w:rPr>
                <w:rFonts w:ascii="標楷體" w:eastAsia="標楷體" w:hAnsi="標楷體" w:cs="Arial" w:hint="eastAsia"/>
                <w:szCs w:val="28"/>
              </w:rPr>
              <w:t>低收入戶學生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2.</w:t>
            </w:r>
            <w:r w:rsidR="00EA45FB" w:rsidRPr="005960BA">
              <w:rPr>
                <w:rFonts w:ascii="標楷體" w:eastAsia="標楷體" w:hAnsi="標楷體" w:cs="Arial" w:hint="eastAsia"/>
                <w:szCs w:val="28"/>
              </w:rPr>
              <w:t>中低收入戶學生</w:t>
            </w:r>
          </w:p>
          <w:p w:rsidR="00A51272" w:rsidRPr="005960BA" w:rsidRDefault="00837AF7" w:rsidP="00A51272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3.</w:t>
            </w:r>
            <w:r w:rsidR="00EA45FB" w:rsidRPr="005960BA">
              <w:rPr>
                <w:rFonts w:ascii="標楷體" w:eastAsia="標楷體" w:hAnsi="標楷體" w:cs="Arial" w:hint="eastAsia"/>
                <w:szCs w:val="28"/>
              </w:rPr>
              <w:t>特殊境遇家庭子女或孫子女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□4.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>原住民籍學生</w:t>
            </w:r>
          </w:p>
          <w:p w:rsidR="00FE6C51" w:rsidRPr="00324A95" w:rsidRDefault="00EA45FB" w:rsidP="00A5127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5.</w:t>
            </w:r>
            <w:r w:rsidRPr="005960BA">
              <w:rPr>
                <w:rFonts w:ascii="標楷體" w:eastAsia="標楷體" w:hAnsi="標楷體" w:cs="Arial" w:hint="eastAsia"/>
                <w:szCs w:val="28"/>
              </w:rPr>
              <w:t>大專校院弱勢學生助學計畫條件之學生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6.</w:t>
            </w:r>
            <w:r w:rsidRPr="005960BA">
              <w:rPr>
                <w:rFonts w:ascii="標楷體" w:eastAsia="標楷體" w:hAnsi="標楷體" w:cs="Arial" w:hint="eastAsia"/>
                <w:szCs w:val="28"/>
              </w:rPr>
              <w:t>新移民及其子女</w:t>
            </w:r>
          </w:p>
        </w:tc>
      </w:tr>
      <w:tr w:rsidR="00FE6C51" w:rsidRPr="00324A95" w:rsidTr="00DB32FB">
        <w:trPr>
          <w:trHeight w:val="690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學  系</w:t>
            </w:r>
          </w:p>
        </w:tc>
        <w:tc>
          <w:tcPr>
            <w:tcW w:w="3258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年  級</w:t>
            </w:r>
          </w:p>
        </w:tc>
        <w:tc>
          <w:tcPr>
            <w:tcW w:w="3405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</w:tr>
      <w:tr w:rsidR="00FE6C51" w:rsidRPr="00324A95" w:rsidTr="00DB32FB">
        <w:trPr>
          <w:trHeight w:val="700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3258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學  號</w:t>
            </w:r>
          </w:p>
        </w:tc>
        <w:tc>
          <w:tcPr>
            <w:tcW w:w="3405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</w:tr>
      <w:tr w:rsidR="00FE6C51" w:rsidRPr="00324A95" w:rsidTr="00DB32FB">
        <w:trPr>
          <w:trHeight w:val="696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手  機</w:t>
            </w:r>
          </w:p>
        </w:tc>
        <w:tc>
          <w:tcPr>
            <w:tcW w:w="3258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 xml:space="preserve">身分證號  </w:t>
            </w:r>
          </w:p>
        </w:tc>
        <w:tc>
          <w:tcPr>
            <w:tcW w:w="3405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</w:tr>
      <w:tr w:rsidR="00FE6C51" w:rsidRPr="00324A95" w:rsidTr="00125549">
        <w:trPr>
          <w:trHeight w:val="454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080" w:type="dxa"/>
            <w:gridSpan w:val="3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51272" w:rsidRPr="00324A95" w:rsidTr="00DB32FB">
        <w:trPr>
          <w:trHeight w:val="856"/>
        </w:trPr>
        <w:tc>
          <w:tcPr>
            <w:tcW w:w="2269" w:type="dxa"/>
            <w:vAlign w:val="center"/>
          </w:tcPr>
          <w:p w:rsidR="00A51272" w:rsidRPr="00324A95" w:rsidRDefault="00A51272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自我簡介</w:t>
            </w:r>
          </w:p>
        </w:tc>
        <w:tc>
          <w:tcPr>
            <w:tcW w:w="8080" w:type="dxa"/>
            <w:gridSpan w:val="3"/>
          </w:tcPr>
          <w:p w:rsidR="00A51272" w:rsidRPr="00324A95" w:rsidRDefault="00A51272" w:rsidP="00647527">
            <w:pPr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300字以內)</w:t>
            </w: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</w:tc>
      </w:tr>
      <w:tr w:rsidR="00A51272" w:rsidRPr="00324A95" w:rsidTr="00DB32FB">
        <w:trPr>
          <w:trHeight w:val="856"/>
        </w:trPr>
        <w:tc>
          <w:tcPr>
            <w:tcW w:w="2269" w:type="dxa"/>
            <w:vAlign w:val="center"/>
          </w:tcPr>
          <w:p w:rsidR="00A51272" w:rsidRPr="00324A95" w:rsidRDefault="00A51272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工讀經歷</w:t>
            </w:r>
          </w:p>
        </w:tc>
        <w:tc>
          <w:tcPr>
            <w:tcW w:w="8080" w:type="dxa"/>
            <w:gridSpan w:val="3"/>
          </w:tcPr>
          <w:p w:rsidR="00A51272" w:rsidRPr="00324A95" w:rsidRDefault="00A51272" w:rsidP="00647527">
            <w:pPr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300字以內)</w:t>
            </w: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</w:tc>
      </w:tr>
      <w:tr w:rsidR="00324A95" w:rsidRPr="00324A95" w:rsidTr="00125549">
        <w:trPr>
          <w:trHeight w:val="340"/>
        </w:trPr>
        <w:tc>
          <w:tcPr>
            <w:tcW w:w="10349" w:type="dxa"/>
            <w:gridSpan w:val="4"/>
            <w:vAlign w:val="center"/>
          </w:tcPr>
          <w:p w:rsidR="00324A95" w:rsidRPr="00324A95" w:rsidRDefault="00324A95" w:rsidP="00324A95">
            <w:pPr>
              <w:jc w:val="center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  <w:b/>
                <w:sz w:val="28"/>
                <w:szCs w:val="28"/>
              </w:rPr>
              <w:t>申請檢附資料</w:t>
            </w:r>
          </w:p>
        </w:tc>
      </w:tr>
      <w:tr w:rsidR="009B48DA" w:rsidRPr="00324A95" w:rsidTr="00125549">
        <w:trPr>
          <w:trHeight w:val="567"/>
        </w:trPr>
        <w:tc>
          <w:tcPr>
            <w:tcW w:w="2269" w:type="dxa"/>
            <w:vAlign w:val="center"/>
          </w:tcPr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必要檢附資料</w:t>
            </w:r>
          </w:p>
        </w:tc>
        <w:tc>
          <w:tcPr>
            <w:tcW w:w="8080" w:type="dxa"/>
            <w:gridSpan w:val="3"/>
            <w:vAlign w:val="bottom"/>
          </w:tcPr>
          <w:p w:rsidR="009B48DA" w:rsidRPr="00324A95" w:rsidRDefault="009B48DA" w:rsidP="0012554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身分證影本(正、反面)</w:t>
            </w:r>
            <w:r w:rsidR="00324A95" w:rsidRPr="00324A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4A95">
              <w:rPr>
                <w:rFonts w:ascii="標楷體" w:eastAsia="標楷體" w:hAnsi="標楷體" w:hint="eastAsia"/>
                <w:szCs w:val="24"/>
              </w:rPr>
              <w:t xml:space="preserve"> □在學證明</w:t>
            </w:r>
            <w:r w:rsidR="001255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4A95">
              <w:rPr>
                <w:rFonts w:ascii="標楷體" w:eastAsia="標楷體" w:hAnsi="標楷體" w:hint="eastAsia"/>
                <w:szCs w:val="24"/>
              </w:rPr>
              <w:t>□各類身分證明文件</w:t>
            </w:r>
          </w:p>
        </w:tc>
      </w:tr>
      <w:tr w:rsidR="009B48DA" w:rsidRPr="00324A95" w:rsidTr="00DB32FB">
        <w:trPr>
          <w:trHeight w:val="856"/>
        </w:trPr>
        <w:tc>
          <w:tcPr>
            <w:tcW w:w="2269" w:type="dxa"/>
            <w:vAlign w:val="center"/>
          </w:tcPr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24A95">
              <w:rPr>
                <w:rFonts w:ascii="標楷體" w:eastAsia="標楷體" w:hAnsi="標楷體" w:cs="標楷體" w:hint="eastAsia"/>
                <w:szCs w:val="24"/>
              </w:rPr>
              <w:t>各類身分證明文件</w:t>
            </w:r>
          </w:p>
        </w:tc>
        <w:tc>
          <w:tcPr>
            <w:tcW w:w="8080" w:type="dxa"/>
            <w:gridSpan w:val="3"/>
          </w:tcPr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低收入戶證明文件(低收入戶證明應載明學生姓名)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中低收入戶證明文件(中低收入戶證明應載明學生姓名)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特殊境遇家庭子女或孫子女證明文件(特殊境遇家庭子女或孫子女證明應載明學生姓名)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戶口名簿/新式戶口名簿/戶籍謄本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其他戶籍資料證明文件載明原住民籍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國立東華大學弱勢助學補助申請系統已通過之審查</w:t>
            </w:r>
            <w:proofErr w:type="gramStart"/>
            <w:r w:rsidRPr="00324A95">
              <w:rPr>
                <w:rFonts w:ascii="標楷體" w:eastAsia="標楷體" w:hAnsi="標楷體" w:cs="Times New Roman" w:hint="eastAsia"/>
                <w:szCs w:val="24"/>
              </w:rPr>
              <w:t>結果截圖</w:t>
            </w:r>
            <w:proofErr w:type="gramEnd"/>
          </w:p>
        </w:tc>
      </w:tr>
      <w:tr w:rsidR="00125549" w:rsidRPr="00324A95" w:rsidTr="00DB32FB">
        <w:trPr>
          <w:trHeight w:val="856"/>
        </w:trPr>
        <w:tc>
          <w:tcPr>
            <w:tcW w:w="2269" w:type="dxa"/>
            <w:vAlign w:val="center"/>
          </w:tcPr>
          <w:p w:rsidR="00125549" w:rsidRPr="00324A95" w:rsidRDefault="00125549" w:rsidP="00606C2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  <w:tc>
          <w:tcPr>
            <w:tcW w:w="8080" w:type="dxa"/>
            <w:gridSpan w:val="3"/>
          </w:tcPr>
          <w:p w:rsidR="00125549" w:rsidRPr="00324A95" w:rsidRDefault="00125549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48DA" w:rsidRPr="00324A95" w:rsidTr="00617928">
        <w:trPr>
          <w:trHeight w:val="454"/>
        </w:trPr>
        <w:tc>
          <w:tcPr>
            <w:tcW w:w="10349" w:type="dxa"/>
            <w:gridSpan w:val="4"/>
            <w:vAlign w:val="center"/>
          </w:tcPr>
          <w:p w:rsidR="009B48DA" w:rsidRPr="00324A95" w:rsidRDefault="00067620" w:rsidP="0061792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6-2起飛工讀</w:t>
            </w:r>
            <w:r w:rsidR="00617928">
              <w:rPr>
                <w:rFonts w:ascii="標楷體" w:eastAsia="標楷體" w:hAnsi="標楷體" w:hint="eastAsia"/>
                <w:b/>
                <w:sz w:val="28"/>
                <w:szCs w:val="28"/>
              </w:rPr>
              <w:t>申請說明及</w:t>
            </w:r>
            <w:r w:rsidR="009B48DA" w:rsidRPr="00324A95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</w:tr>
      <w:tr w:rsidR="009B48DA" w:rsidRPr="00324A95" w:rsidTr="00DB32FB">
        <w:trPr>
          <w:trHeight w:val="682"/>
        </w:trPr>
        <w:tc>
          <w:tcPr>
            <w:tcW w:w="10349" w:type="dxa"/>
            <w:gridSpan w:val="4"/>
          </w:tcPr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bookmarkStart w:id="0" w:name="_GoBack"/>
            <w:r w:rsidRPr="00324A95">
              <w:rPr>
                <w:rFonts w:ascii="標楷體" w:eastAsia="標楷體" w:hAnsi="標楷體" w:hint="eastAsia"/>
              </w:rPr>
              <w:t>一、申請方式說明：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1.申請期程：107年01月1</w:t>
            </w:r>
            <w:r w:rsidR="008E43E3">
              <w:rPr>
                <w:rFonts w:ascii="標楷體" w:eastAsia="標楷體" w:hAnsi="標楷體" w:hint="eastAsia"/>
              </w:rPr>
              <w:t>6</w:t>
            </w:r>
            <w:r w:rsidRPr="00324A95">
              <w:rPr>
                <w:rFonts w:ascii="標楷體" w:eastAsia="標楷體" w:hAnsi="標楷體" w:hint="eastAsia"/>
              </w:rPr>
              <w:t>日(</w:t>
            </w:r>
            <w:r w:rsidR="008E43E3">
              <w:rPr>
                <w:rFonts w:ascii="標楷體" w:eastAsia="標楷體" w:hAnsi="標楷體" w:hint="eastAsia"/>
              </w:rPr>
              <w:t>二</w:t>
            </w:r>
            <w:r w:rsidRPr="00324A95">
              <w:rPr>
                <w:rFonts w:ascii="標楷體" w:eastAsia="標楷體" w:hAnsi="標楷體" w:hint="eastAsia"/>
              </w:rPr>
              <w:t>)至107年01月25日（四）</w:t>
            </w:r>
            <w:r w:rsidR="00324A95" w:rsidRPr="00324A95">
              <w:rPr>
                <w:rFonts w:ascii="標楷體" w:eastAsia="標楷體" w:hAnsi="標楷體" w:hint="eastAsia"/>
              </w:rPr>
              <w:t>12點截止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2.申請方式：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1)電子申請表</w:t>
            </w:r>
            <w:r w:rsidR="00324A95" w:rsidRPr="00324A95">
              <w:rPr>
                <w:rFonts w:ascii="標楷體" w:eastAsia="標楷體" w:hAnsi="標楷體" w:hint="eastAsia"/>
              </w:rPr>
              <w:t>：填寫完畢寄至起飛助理信箱(v80326@gms.ndhu.edu.tw)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2)</w:t>
            </w:r>
            <w:r w:rsidR="00324A95" w:rsidRPr="00324A95">
              <w:rPr>
                <w:rFonts w:ascii="標楷體" w:eastAsia="標楷體" w:hAnsi="標楷體" w:hint="eastAsia"/>
              </w:rPr>
              <w:t>紙本申請表：申請表及相關檢附證明文件，</w:t>
            </w:r>
            <w:r w:rsidR="00125549">
              <w:rPr>
                <w:rFonts w:ascii="標楷體" w:eastAsia="標楷體" w:hAnsi="標楷體" w:hint="eastAsia"/>
              </w:rPr>
              <w:t>請於</w:t>
            </w:r>
            <w:r w:rsidR="00125549" w:rsidRPr="00125549">
              <w:rPr>
                <w:rFonts w:ascii="標楷體" w:eastAsia="標楷體" w:hAnsi="標楷體" w:hint="eastAsia"/>
                <w:b/>
              </w:rPr>
              <w:t>08:30-16:30</w:t>
            </w:r>
            <w:r w:rsidR="00324A95" w:rsidRPr="00324A95">
              <w:rPr>
                <w:rFonts w:ascii="標楷體" w:eastAsia="標楷體" w:hAnsi="標楷體" w:hint="eastAsia"/>
              </w:rPr>
              <w:t>至教學卓越中心暨起飛計畫辦公室(行政大樓411)</w:t>
            </w:r>
            <w:r w:rsidR="00125549" w:rsidRPr="00324A95">
              <w:rPr>
                <w:rFonts w:ascii="標楷體" w:eastAsia="標楷體" w:hAnsi="標楷體" w:hint="eastAsia"/>
              </w:rPr>
              <w:t xml:space="preserve"> 繳交</w:t>
            </w:r>
            <w:r w:rsidR="00125549">
              <w:rPr>
                <w:rFonts w:ascii="標楷體" w:eastAsia="標楷體" w:hAnsi="標楷體" w:hint="eastAsia"/>
              </w:rPr>
              <w:t>給</w:t>
            </w:r>
            <w:r w:rsidR="00324A95" w:rsidRPr="00324A95">
              <w:rPr>
                <w:rFonts w:ascii="標楷體" w:eastAsia="標楷體" w:hAnsi="標楷體" w:hint="eastAsia"/>
              </w:rPr>
              <w:t>起飛計畫助理李小姐。</w:t>
            </w:r>
          </w:p>
          <w:p w:rsidR="00324A95" w:rsidRPr="00324A95" w:rsidRDefault="00324A95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3)</w:t>
            </w:r>
            <w:r w:rsidRPr="00324A95">
              <w:rPr>
                <w:rFonts w:ascii="標楷體" w:eastAsia="標楷體" w:hAnsi="標楷體" w:hint="eastAsia"/>
                <w:szCs w:val="24"/>
              </w:rPr>
              <w:t>申請表內各項</w:t>
            </w:r>
            <w:proofErr w:type="gramStart"/>
            <w:r w:rsidRPr="00324A95">
              <w:rPr>
                <w:rFonts w:ascii="標楷體" w:eastAsia="標楷體" w:hAnsi="標楷體" w:hint="eastAsia"/>
                <w:szCs w:val="24"/>
              </w:rPr>
              <w:t>欄位缺填或</w:t>
            </w:r>
            <w:proofErr w:type="gramEnd"/>
            <w:r w:rsidR="005960BA">
              <w:rPr>
                <w:rFonts w:ascii="標楷體" w:eastAsia="標楷體" w:hAnsi="標楷體" w:hint="eastAsia"/>
                <w:szCs w:val="24"/>
              </w:rPr>
              <w:t>檢</w:t>
            </w:r>
            <w:r w:rsidRPr="00324A95">
              <w:rPr>
                <w:rFonts w:ascii="標楷體" w:eastAsia="標楷體" w:hAnsi="標楷體" w:hint="eastAsia"/>
                <w:szCs w:val="24"/>
              </w:rPr>
              <w:t>附繳</w:t>
            </w:r>
            <w:r w:rsidR="005960BA">
              <w:rPr>
                <w:rFonts w:ascii="標楷體" w:eastAsia="標楷體" w:hAnsi="標楷體" w:hint="eastAsia"/>
                <w:szCs w:val="24"/>
              </w:rPr>
              <w:t>交</w:t>
            </w:r>
            <w:r w:rsidRPr="00324A95">
              <w:rPr>
                <w:rFonts w:ascii="標楷體" w:eastAsia="標楷體" w:hAnsi="標楷體" w:hint="eastAsia"/>
                <w:szCs w:val="24"/>
              </w:rPr>
              <w:t>證</w:t>
            </w:r>
            <w:r w:rsidR="005960BA">
              <w:rPr>
                <w:rFonts w:ascii="標楷體" w:eastAsia="標楷體" w:hAnsi="標楷體" w:hint="eastAsia"/>
                <w:szCs w:val="24"/>
              </w:rPr>
              <w:t>明文</w:t>
            </w:r>
            <w:r w:rsidRPr="00324A95">
              <w:rPr>
                <w:rFonts w:ascii="標楷體" w:eastAsia="標楷體" w:hAnsi="標楷體" w:hint="eastAsia"/>
                <w:szCs w:val="24"/>
              </w:rPr>
              <w:t>件不合規定者，均不受理。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3.審核通過名單將於107年02月06日公告於起飛計畫網站。</w:t>
            </w:r>
          </w:p>
          <w:p w:rsidR="00125549" w:rsidRPr="00324A95" w:rsidRDefault="009B48DA" w:rsidP="0012554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二、起飛工讀生聘任說明</w:t>
            </w:r>
            <w:r w:rsidR="00125549">
              <w:rPr>
                <w:rFonts w:ascii="標楷體" w:eastAsia="標楷體" w:hAnsi="標楷體" w:hint="eastAsia"/>
              </w:rPr>
              <w:t>：</w:t>
            </w:r>
          </w:p>
          <w:p w:rsidR="009B48DA" w:rsidRPr="00324A95" w:rsidRDefault="009B48DA" w:rsidP="005A3A67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1.工讀時數：每月３０小時</w:t>
            </w:r>
            <w:r w:rsidR="00324A95">
              <w:rPr>
                <w:rFonts w:ascii="標楷體" w:eastAsia="標楷體" w:hAnsi="標楷體" w:hint="eastAsia"/>
              </w:rPr>
              <w:t>。</w:t>
            </w:r>
          </w:p>
          <w:p w:rsidR="009B48DA" w:rsidRPr="00324A95" w:rsidRDefault="009B48DA" w:rsidP="005A3A67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2.工讀時薪：１４０元／時。</w:t>
            </w:r>
          </w:p>
          <w:p w:rsidR="009B48DA" w:rsidRPr="00324A95" w:rsidRDefault="009B48DA" w:rsidP="00A51272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3.聘任月份：3、4、5、6月。</w:t>
            </w:r>
          </w:p>
          <w:p w:rsidR="00125549" w:rsidRPr="00125549" w:rsidRDefault="009B48DA" w:rsidP="00A51272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4.</w:t>
            </w:r>
            <w:proofErr w:type="gramStart"/>
            <w:r w:rsidR="00324A95" w:rsidRPr="005960BA">
              <w:rPr>
                <w:rFonts w:ascii="標楷體" w:eastAsia="標楷體" w:hAnsi="標楷體" w:hint="eastAsia"/>
                <w:color w:val="FF0000"/>
              </w:rPr>
              <w:t>跑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聘時間</w:t>
            </w:r>
            <w:proofErr w:type="gramEnd"/>
            <w:r w:rsidRPr="005960BA">
              <w:rPr>
                <w:rFonts w:ascii="標楷體" w:eastAsia="標楷體" w:hAnsi="標楷體" w:hint="eastAsia"/>
                <w:color w:val="FF0000"/>
              </w:rPr>
              <w:t>：3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2/26-27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4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3/26-27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5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4/26-27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6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5/28-29)</w:t>
            </w:r>
            <w:r w:rsidR="00125549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="00125549" w:rsidRPr="00125549">
              <w:rPr>
                <w:rFonts w:ascii="標楷體" w:eastAsia="標楷體" w:hAnsi="標楷體" w:hint="eastAsia"/>
              </w:rPr>
              <w:t>(1)</w:t>
            </w:r>
            <w:proofErr w:type="gramStart"/>
            <w:r w:rsidR="00125549" w:rsidRPr="00125549">
              <w:rPr>
                <w:rFonts w:ascii="標楷體" w:eastAsia="標楷體" w:hAnsi="標楷體" w:hint="eastAsia"/>
              </w:rPr>
              <w:t>第一次跑聘</w:t>
            </w:r>
            <w:proofErr w:type="gramEnd"/>
            <w:r w:rsidR="00125549" w:rsidRPr="00125549">
              <w:rPr>
                <w:rFonts w:ascii="標楷體" w:eastAsia="標楷體" w:hAnsi="標楷體" w:hint="eastAsia"/>
              </w:rPr>
              <w:t>(3月聘任)，請攜帶</w:t>
            </w:r>
            <w:r w:rsidR="00125549" w:rsidRPr="00125549">
              <w:rPr>
                <w:rFonts w:ascii="標楷體" w:eastAsia="標楷體" w:hAnsi="標楷體" w:hint="eastAsia"/>
                <w:b/>
                <w:u w:val="single"/>
              </w:rPr>
              <w:t>身分證正反面影本</w:t>
            </w:r>
            <w:r w:rsidR="00125549" w:rsidRPr="00125549">
              <w:rPr>
                <w:rFonts w:ascii="標楷體" w:eastAsia="標楷體" w:hAnsi="標楷體" w:hint="eastAsia"/>
              </w:rPr>
              <w:t>及</w:t>
            </w:r>
            <w:r w:rsidR="00125549" w:rsidRPr="00125549">
              <w:rPr>
                <w:rFonts w:ascii="標楷體" w:eastAsia="標楷體" w:hAnsi="標楷體" w:hint="eastAsia"/>
                <w:b/>
                <w:u w:val="single"/>
              </w:rPr>
              <w:t>106-2學期個人課表</w:t>
            </w:r>
            <w:r w:rsidR="00125549" w:rsidRPr="00125549">
              <w:rPr>
                <w:rFonts w:ascii="標楷體" w:eastAsia="標楷體" w:hAnsi="標楷體" w:hint="eastAsia"/>
              </w:rPr>
              <w:t>。</w:t>
            </w:r>
          </w:p>
          <w:p w:rsidR="009B48DA" w:rsidRPr="00125549" w:rsidRDefault="00125549" w:rsidP="00A51272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25549">
              <w:rPr>
                <w:rFonts w:ascii="標楷體" w:eastAsia="標楷體" w:hAnsi="標楷體" w:hint="eastAsia"/>
              </w:rPr>
              <w:t>(2)請於0</w:t>
            </w:r>
            <w:r w:rsidR="00501807" w:rsidRPr="00125549">
              <w:rPr>
                <w:rFonts w:ascii="標楷體" w:eastAsia="標楷體" w:hAnsi="標楷體" w:hint="eastAsia"/>
              </w:rPr>
              <w:t>8:30-16:30至教學卓越中心找起飛計畫助理完成聘任程序。</w:t>
            </w:r>
          </w:p>
          <w:p w:rsidR="009B48D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起飛工讀時數表填寫注意事項：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工讀排班：每排班5天需休息2天，1天工讀上限8小時，每4小時需休息30分鐘。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時數表填寫：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請填寫EXCEL電子時數表及WORD</w:t>
            </w:r>
            <w:proofErr w:type="gramStart"/>
            <w:r>
              <w:rPr>
                <w:rFonts w:ascii="標楷體" w:eastAsia="標楷體" w:hAnsi="標楷體" w:hint="eastAsia"/>
              </w:rPr>
              <w:t>檔紙本時</w:t>
            </w:r>
            <w:proofErr w:type="gramEnd"/>
            <w:r>
              <w:rPr>
                <w:rFonts w:ascii="標楷體" w:eastAsia="標楷體" w:hAnsi="標楷體" w:hint="eastAsia"/>
              </w:rPr>
              <w:t>數表。</w:t>
            </w:r>
          </w:p>
          <w:p w:rsidR="00484551" w:rsidRDefault="00484551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請分上</w:t>
            </w:r>
            <w:proofErr w:type="gramStart"/>
            <w:r>
              <w:rPr>
                <w:rFonts w:ascii="標楷體" w:eastAsia="標楷體" w:hAnsi="標楷體" w:hint="eastAsia"/>
              </w:rPr>
              <w:t>半天(</w:t>
            </w:r>
            <w:proofErr w:type="gramEnd"/>
            <w:r>
              <w:rPr>
                <w:rFonts w:ascii="標楷體" w:eastAsia="標楷體" w:hAnsi="標楷體" w:hint="eastAsia"/>
              </w:rPr>
              <w:t>4小時上限)、下半天(4小時上限)填寫。</w:t>
            </w:r>
          </w:p>
          <w:p w:rsidR="00484551" w:rsidRPr="00484551" w:rsidRDefault="00484551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時數填報以整點填報。EX:08:20-11:20=3小時；11:30-13:30=2小時；18:00-21:00=3小時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84551">
              <w:rPr>
                <w:rFonts w:ascii="標楷體" w:eastAsia="標楷體" w:hAnsi="標楷體" w:hint="eastAsia"/>
              </w:rPr>
              <w:t>時數表繳交：</w:t>
            </w:r>
          </w:p>
          <w:p w:rsidR="00AB4128" w:rsidRPr="00AB4128" w:rsidRDefault="00AB4128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EXCEL檔電子時數表：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3</w:t>
            </w:r>
            <w:r w:rsidR="00501807">
              <w:rPr>
                <w:rFonts w:ascii="標楷體" w:eastAsia="標楷體" w:hAnsi="標楷體" w:hint="eastAsia"/>
                <w:color w:val="FF0000"/>
              </w:rPr>
              <w:t>/28(三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4</w:t>
            </w:r>
            <w:r w:rsidR="00501807" w:rsidRPr="00501807">
              <w:rPr>
                <w:rFonts w:ascii="標楷體" w:eastAsia="標楷體" w:hAnsi="標楷體" w:hint="eastAsia"/>
                <w:color w:val="FF0000"/>
              </w:rPr>
              <w:t>/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2</w:t>
            </w:r>
            <w:r w:rsidR="00501807">
              <w:rPr>
                <w:rFonts w:ascii="標楷體" w:eastAsia="標楷體" w:hAnsi="標楷體" w:hint="eastAsia"/>
                <w:color w:val="FF0000"/>
              </w:rPr>
              <w:t>7(五)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、5</w:t>
            </w:r>
            <w:r w:rsidR="00501807">
              <w:rPr>
                <w:rFonts w:ascii="標楷體" w:eastAsia="標楷體" w:hAnsi="標楷體" w:hint="eastAsia"/>
                <w:color w:val="FF0000"/>
              </w:rPr>
              <w:t>/28(</w:t>
            </w:r>
            <w:proofErr w:type="gramStart"/>
            <w:r w:rsidR="00501807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501807">
              <w:rPr>
                <w:rFonts w:ascii="標楷體" w:eastAsia="標楷體" w:hAnsi="標楷體" w:hint="eastAsia"/>
                <w:color w:val="FF0000"/>
              </w:rPr>
              <w:t>)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、6/28</w:t>
            </w:r>
            <w:r w:rsidR="00501807">
              <w:rPr>
                <w:rFonts w:ascii="標楷體" w:eastAsia="標楷體" w:hAnsi="標楷體" w:hint="eastAsia"/>
                <w:color w:val="FF0000"/>
              </w:rPr>
              <w:t>(四)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，</w:t>
            </w:r>
            <w:r w:rsidR="00501807">
              <w:rPr>
                <w:rFonts w:ascii="標楷體" w:eastAsia="標楷體" w:hAnsi="標楷體" w:hint="eastAsia"/>
                <w:color w:val="FF0000"/>
              </w:rPr>
              <w:t>中午12點之前確實填寫完成</w:t>
            </w:r>
            <w:r>
              <w:rPr>
                <w:rFonts w:ascii="標楷體" w:eastAsia="標楷體" w:hAnsi="標楷體" w:hint="eastAsia"/>
              </w:rPr>
              <w:t>寄送至起飛計助理信箱</w:t>
            </w:r>
            <w:r w:rsidRPr="00324A95">
              <w:rPr>
                <w:rFonts w:ascii="標楷體" w:eastAsia="標楷體" w:hAnsi="標楷體" w:hint="eastAsia"/>
              </w:rPr>
              <w:t>(v80326@gms.ndhu.edu.tw)</w:t>
            </w:r>
          </w:p>
          <w:p w:rsidR="00AB4128" w:rsidRDefault="00AB4128" w:rsidP="005960BA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2)WORD</w:t>
            </w:r>
            <w:proofErr w:type="gramStart"/>
            <w:r>
              <w:rPr>
                <w:rFonts w:ascii="標楷體" w:eastAsia="標楷體" w:hAnsi="標楷體" w:hint="eastAsia"/>
              </w:rPr>
              <w:t>檔紙本時</w:t>
            </w:r>
            <w:proofErr w:type="gramEnd"/>
            <w:r>
              <w:rPr>
                <w:rFonts w:ascii="標楷體" w:eastAsia="標楷體" w:hAnsi="標楷體" w:hint="eastAsia"/>
              </w:rPr>
              <w:t>數表：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>/30(五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4</w:t>
            </w:r>
            <w:r>
              <w:rPr>
                <w:rFonts w:ascii="標楷體" w:eastAsia="標楷體" w:hAnsi="標楷體" w:hint="eastAsia"/>
                <w:color w:val="FF0000"/>
              </w:rPr>
              <w:t>/30(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5</w:t>
            </w:r>
            <w:r>
              <w:rPr>
                <w:rFonts w:ascii="標楷體" w:eastAsia="標楷體" w:hAnsi="標楷體" w:hint="eastAsia"/>
                <w:color w:val="FF0000"/>
              </w:rPr>
              <w:t>/30(三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6</w:t>
            </w:r>
            <w:r>
              <w:rPr>
                <w:rFonts w:ascii="標楷體" w:eastAsia="標楷體" w:hAnsi="標楷體" w:hint="eastAsia"/>
                <w:color w:val="FF0000"/>
              </w:rPr>
              <w:t>/29(五)，</w:t>
            </w:r>
            <w:r w:rsidRPr="00324A95">
              <w:rPr>
                <w:rFonts w:ascii="標楷體" w:eastAsia="標楷體" w:hAnsi="標楷體" w:hint="eastAsia"/>
              </w:rPr>
              <w:t>繳交至教學卓越中心暨起飛計畫辦公室(行政大樓411)，起飛計畫助理李小姐收。</w:t>
            </w:r>
          </w:p>
          <w:p w:rsidR="005960BA" w:rsidRDefault="005960BA" w:rsidP="00AB412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9B48DA" w:rsidRPr="00324A9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起飛工讀生義務：</w:t>
            </w:r>
            <w:r w:rsidR="00AB4128" w:rsidRPr="00AB4128">
              <w:rPr>
                <w:rFonts w:ascii="標楷體" w:eastAsia="標楷體" w:hAnsi="標楷體" w:hint="eastAsia"/>
              </w:rPr>
              <w:t>須參加起飛課程一門課程(缺課3次者視同未參加</w:t>
            </w:r>
            <w:r w:rsidR="00AB4128">
              <w:rPr>
                <w:rFonts w:ascii="標楷體" w:eastAsia="標楷體" w:hAnsi="標楷體" w:hint="eastAsia"/>
              </w:rPr>
              <w:t>)</w:t>
            </w:r>
            <w:r w:rsidR="00AB4128" w:rsidRPr="00AB4128">
              <w:rPr>
                <w:rFonts w:ascii="標楷體" w:eastAsia="標楷體" w:hAnsi="標楷體" w:hint="eastAsia"/>
              </w:rPr>
              <w:t>或參加起飛活動10次。</w:t>
            </w:r>
          </w:p>
          <w:p w:rsidR="009B48DA" w:rsidRDefault="00AB4128" w:rsidP="00AB412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9B48DA" w:rsidRPr="00324A95">
              <w:rPr>
                <w:rFonts w:ascii="標楷體" w:eastAsia="標楷體" w:hAnsi="標楷體" w:hint="eastAsia"/>
              </w:rPr>
              <w:t>上述</w:t>
            </w:r>
            <w:r w:rsidR="00501807">
              <w:rPr>
                <w:rFonts w:ascii="標楷體" w:eastAsia="標楷體" w:hAnsi="標楷體" w:hint="eastAsia"/>
              </w:rPr>
              <w:t>申請</w:t>
            </w:r>
            <w:r w:rsidR="009B48DA" w:rsidRPr="00324A95">
              <w:rPr>
                <w:rFonts w:ascii="標楷體" w:eastAsia="標楷體" w:hAnsi="標楷體" w:hint="eastAsia"/>
              </w:rPr>
              <w:t>資料請務必詳實填寫，</w:t>
            </w:r>
            <w:r w:rsidR="00501807">
              <w:rPr>
                <w:rFonts w:ascii="標楷體" w:eastAsia="標楷體" w:hAnsi="標楷體" w:hint="eastAsia"/>
              </w:rPr>
              <w:t>起飛計畫</w:t>
            </w:r>
            <w:r w:rsidR="00501807" w:rsidRPr="00501807">
              <w:rPr>
                <w:rFonts w:ascii="標楷體" w:eastAsia="標楷體" w:hAnsi="標楷體" w:hint="eastAsia"/>
              </w:rPr>
              <w:t>保留</w:t>
            </w:r>
            <w:r w:rsidR="00501807">
              <w:rPr>
                <w:rFonts w:ascii="標楷體" w:eastAsia="標楷體" w:hAnsi="標楷體" w:hint="eastAsia"/>
              </w:rPr>
              <w:t>起飛工讀生聘任</w:t>
            </w:r>
            <w:r w:rsidR="00501807" w:rsidRPr="00501807">
              <w:rPr>
                <w:rFonts w:ascii="標楷體" w:eastAsia="標楷體" w:hAnsi="標楷體" w:hint="eastAsia"/>
              </w:rPr>
              <w:t>相關事務之變更權利，各項變更將公告於起飛計畫網站，無須事前通知，並有權對所有變更事宜作出解釋與裁決。</w:t>
            </w:r>
          </w:p>
          <w:bookmarkEnd w:id="0"/>
          <w:p w:rsidR="009B48DA" w:rsidRPr="00324A95" w:rsidRDefault="00617928" w:rsidP="0061792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本</w:t>
            </w:r>
            <w:r w:rsidR="009B48DA" w:rsidRPr="00324A95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已詳閱並同意上述內容，且同意承辦單位使用相關個資</w:t>
            </w:r>
            <w:r w:rsidR="009B48DA" w:rsidRPr="00324A95">
              <w:rPr>
                <w:rFonts w:ascii="標楷體" w:eastAsia="標楷體" w:hAnsi="標楷體" w:hint="eastAsia"/>
              </w:rPr>
              <w:t>：___________________（請簽名）</w:t>
            </w:r>
          </w:p>
          <w:p w:rsidR="009B48DA" w:rsidRPr="00324A95" w:rsidRDefault="009B48DA" w:rsidP="00647527">
            <w:pPr>
              <w:spacing w:line="400" w:lineRule="exact"/>
              <w:ind w:firstLineChars="2500" w:firstLine="600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中華民國 10</w:t>
            </w:r>
            <w:r w:rsidR="00501807">
              <w:rPr>
                <w:rFonts w:ascii="標楷體" w:eastAsia="標楷體" w:hAnsi="標楷體" w:hint="eastAsia"/>
              </w:rPr>
              <w:t>7</w:t>
            </w:r>
            <w:r w:rsidRPr="00324A95">
              <w:rPr>
                <w:rFonts w:ascii="標楷體" w:eastAsia="標楷體" w:hAnsi="標楷體" w:hint="eastAsia"/>
              </w:rPr>
              <w:t>年 ______ 月 ______ 日</w:t>
            </w:r>
          </w:p>
        </w:tc>
      </w:tr>
    </w:tbl>
    <w:p w:rsidR="00FE6C51" w:rsidRPr="00324A95" w:rsidRDefault="00FE6C51" w:rsidP="00FE6C51">
      <w:pPr>
        <w:ind w:right="480"/>
        <w:rPr>
          <w:rFonts w:ascii="標楷體" w:eastAsia="標楷體" w:hAnsi="標楷體"/>
        </w:rPr>
      </w:pPr>
      <w:r w:rsidRPr="00324A95">
        <w:rPr>
          <w:rFonts w:ascii="標楷體" w:eastAsia="標楷體" w:hAnsi="標楷體" w:hint="eastAsia"/>
        </w:rPr>
        <w:t>= = = = = = = = = = = = = = = = = = =</w:t>
      </w:r>
      <w:r w:rsidR="00501807">
        <w:rPr>
          <w:rFonts w:ascii="標楷體" w:eastAsia="標楷體" w:hAnsi="標楷體" w:hint="eastAsia"/>
        </w:rPr>
        <w:t xml:space="preserve"> = = = = = = = = = = = = = = = </w:t>
      </w:r>
      <w:r w:rsidR="00831FCF" w:rsidRPr="00324A95">
        <w:rPr>
          <w:rFonts w:ascii="標楷體" w:eastAsia="標楷體" w:hAnsi="標楷體" w:hint="eastAsia"/>
        </w:rPr>
        <w:t xml:space="preserve"> </w:t>
      </w:r>
    </w:p>
    <w:p w:rsidR="00FE6C51" w:rsidRPr="00324A95" w:rsidRDefault="00FE6C51" w:rsidP="002F11EA">
      <w:pPr>
        <w:rPr>
          <w:rFonts w:ascii="標楷體" w:eastAsia="標楷體" w:hAnsi="標楷體"/>
          <w:sz w:val="26"/>
          <w:szCs w:val="26"/>
        </w:rPr>
      </w:pPr>
      <w:r w:rsidRPr="00324A95">
        <w:rPr>
          <w:rFonts w:ascii="標楷體" w:eastAsia="標楷體" w:hAnsi="標楷體" w:hint="eastAsia"/>
          <w:sz w:val="26"/>
          <w:szCs w:val="26"/>
        </w:rPr>
        <w:t>承辦人：                             單位主管：</w:t>
      </w:r>
    </w:p>
    <w:p w:rsidR="00324A95" w:rsidRPr="00324A95" w:rsidRDefault="00324A95">
      <w:pPr>
        <w:rPr>
          <w:rFonts w:ascii="標楷體" w:eastAsia="標楷體" w:hAnsi="標楷體"/>
          <w:sz w:val="26"/>
          <w:szCs w:val="26"/>
        </w:rPr>
      </w:pPr>
    </w:p>
    <w:sectPr w:rsidR="00324A95" w:rsidRPr="00324A95" w:rsidSect="00460684">
      <w:pgSz w:w="11906" w:h="16838"/>
      <w:pgMar w:top="1440" w:right="1800" w:bottom="568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4C" w:rsidRDefault="00DE534C" w:rsidP="00276712">
      <w:r>
        <w:separator/>
      </w:r>
    </w:p>
  </w:endnote>
  <w:endnote w:type="continuationSeparator" w:id="0">
    <w:p w:rsidR="00DE534C" w:rsidRDefault="00DE534C" w:rsidP="0027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4C" w:rsidRDefault="00DE534C" w:rsidP="00276712">
      <w:r>
        <w:separator/>
      </w:r>
    </w:p>
  </w:footnote>
  <w:footnote w:type="continuationSeparator" w:id="0">
    <w:p w:rsidR="00DE534C" w:rsidRDefault="00DE534C" w:rsidP="0027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0CE"/>
    <w:multiLevelType w:val="hybridMultilevel"/>
    <w:tmpl w:val="CDE2E722"/>
    <w:lvl w:ilvl="0" w:tplc="A9744E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CB2BBD"/>
    <w:multiLevelType w:val="hybridMultilevel"/>
    <w:tmpl w:val="0DC8ECB2"/>
    <w:lvl w:ilvl="0" w:tplc="288AC35E">
      <w:start w:val="1"/>
      <w:numFmt w:val="taiwaneseCountingThousand"/>
      <w:lvlText w:val="第%1條 "/>
      <w:lvlJc w:val="left"/>
      <w:pPr>
        <w:tabs>
          <w:tab w:val="num" w:pos="0"/>
        </w:tabs>
        <w:ind w:left="964" w:hanging="964"/>
      </w:pPr>
      <w:rPr>
        <w:rFonts w:ascii="標楷體" w:eastAsia="標楷體" w:hint="eastAsia"/>
        <w:b w:val="0"/>
        <w:i w:val="0"/>
        <w:sz w:val="24"/>
        <w:u w:val="none"/>
        <w:lang w:val="en-US"/>
      </w:rPr>
    </w:lvl>
    <w:lvl w:ilvl="1" w:tplc="D7D468E6">
      <w:start w:val="3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2"/>
    <w:rsid w:val="00013B25"/>
    <w:rsid w:val="0001433B"/>
    <w:rsid w:val="000349DE"/>
    <w:rsid w:val="0004168B"/>
    <w:rsid w:val="000510C5"/>
    <w:rsid w:val="00052A60"/>
    <w:rsid w:val="00065FEA"/>
    <w:rsid w:val="00066477"/>
    <w:rsid w:val="00067620"/>
    <w:rsid w:val="00096269"/>
    <w:rsid w:val="000A000C"/>
    <w:rsid w:val="000B540B"/>
    <w:rsid w:val="000C1E21"/>
    <w:rsid w:val="000C5B7C"/>
    <w:rsid w:val="000C6AFA"/>
    <w:rsid w:val="000C6CB9"/>
    <w:rsid w:val="000D0059"/>
    <w:rsid w:val="000E0C9B"/>
    <w:rsid w:val="000E294F"/>
    <w:rsid w:val="000F5926"/>
    <w:rsid w:val="0010138D"/>
    <w:rsid w:val="001044B2"/>
    <w:rsid w:val="00117083"/>
    <w:rsid w:val="00123EC4"/>
    <w:rsid w:val="001243E7"/>
    <w:rsid w:val="001245DA"/>
    <w:rsid w:val="00125549"/>
    <w:rsid w:val="00136F73"/>
    <w:rsid w:val="00150161"/>
    <w:rsid w:val="00156CA3"/>
    <w:rsid w:val="001637CD"/>
    <w:rsid w:val="00165245"/>
    <w:rsid w:val="00172EE7"/>
    <w:rsid w:val="0017751B"/>
    <w:rsid w:val="001A4643"/>
    <w:rsid w:val="001D3019"/>
    <w:rsid w:val="001E2C7D"/>
    <w:rsid w:val="00207EEF"/>
    <w:rsid w:val="00231CD0"/>
    <w:rsid w:val="00237F8C"/>
    <w:rsid w:val="002404DB"/>
    <w:rsid w:val="00244FD9"/>
    <w:rsid w:val="00253630"/>
    <w:rsid w:val="00254B5C"/>
    <w:rsid w:val="00264C37"/>
    <w:rsid w:val="0027339B"/>
    <w:rsid w:val="00274D35"/>
    <w:rsid w:val="00276712"/>
    <w:rsid w:val="00277CAF"/>
    <w:rsid w:val="00282CB6"/>
    <w:rsid w:val="00287865"/>
    <w:rsid w:val="00293C91"/>
    <w:rsid w:val="00297CEF"/>
    <w:rsid w:val="002A0B2C"/>
    <w:rsid w:val="002A41DC"/>
    <w:rsid w:val="002C6A65"/>
    <w:rsid w:val="002E110A"/>
    <w:rsid w:val="002E2666"/>
    <w:rsid w:val="002F11EA"/>
    <w:rsid w:val="00324A95"/>
    <w:rsid w:val="003338A0"/>
    <w:rsid w:val="003377D8"/>
    <w:rsid w:val="00337827"/>
    <w:rsid w:val="00340070"/>
    <w:rsid w:val="0034109B"/>
    <w:rsid w:val="00341511"/>
    <w:rsid w:val="00352023"/>
    <w:rsid w:val="00354543"/>
    <w:rsid w:val="00364093"/>
    <w:rsid w:val="00364755"/>
    <w:rsid w:val="003678DB"/>
    <w:rsid w:val="00377FEF"/>
    <w:rsid w:val="00384E06"/>
    <w:rsid w:val="003859C3"/>
    <w:rsid w:val="003B02F5"/>
    <w:rsid w:val="003B622D"/>
    <w:rsid w:val="003D2785"/>
    <w:rsid w:val="003D3CD3"/>
    <w:rsid w:val="003D4236"/>
    <w:rsid w:val="003D58A8"/>
    <w:rsid w:val="003E053F"/>
    <w:rsid w:val="003E70FF"/>
    <w:rsid w:val="003E7546"/>
    <w:rsid w:val="003F003B"/>
    <w:rsid w:val="003F307C"/>
    <w:rsid w:val="00401143"/>
    <w:rsid w:val="00403250"/>
    <w:rsid w:val="00404F24"/>
    <w:rsid w:val="004114F5"/>
    <w:rsid w:val="00414756"/>
    <w:rsid w:val="0041668E"/>
    <w:rsid w:val="00451F78"/>
    <w:rsid w:val="00454123"/>
    <w:rsid w:val="004542EB"/>
    <w:rsid w:val="00460684"/>
    <w:rsid w:val="00484218"/>
    <w:rsid w:val="00484551"/>
    <w:rsid w:val="0048504E"/>
    <w:rsid w:val="00490A87"/>
    <w:rsid w:val="004974C0"/>
    <w:rsid w:val="004D1E60"/>
    <w:rsid w:val="004D3BA7"/>
    <w:rsid w:val="004D5DCF"/>
    <w:rsid w:val="004E01DC"/>
    <w:rsid w:val="004E191D"/>
    <w:rsid w:val="004E3EE3"/>
    <w:rsid w:val="004E6DB1"/>
    <w:rsid w:val="004F2865"/>
    <w:rsid w:val="00501807"/>
    <w:rsid w:val="005031EA"/>
    <w:rsid w:val="0050767C"/>
    <w:rsid w:val="0053154A"/>
    <w:rsid w:val="005338FF"/>
    <w:rsid w:val="005440B3"/>
    <w:rsid w:val="00552533"/>
    <w:rsid w:val="0055507A"/>
    <w:rsid w:val="00571B78"/>
    <w:rsid w:val="005728AC"/>
    <w:rsid w:val="00572B8C"/>
    <w:rsid w:val="005903A8"/>
    <w:rsid w:val="005960BA"/>
    <w:rsid w:val="005969A0"/>
    <w:rsid w:val="005A1090"/>
    <w:rsid w:val="005A390E"/>
    <w:rsid w:val="005A3A67"/>
    <w:rsid w:val="005B2995"/>
    <w:rsid w:val="005B66BA"/>
    <w:rsid w:val="005B6A1E"/>
    <w:rsid w:val="005C1C30"/>
    <w:rsid w:val="005C2B9A"/>
    <w:rsid w:val="005C50E1"/>
    <w:rsid w:val="005D1688"/>
    <w:rsid w:val="005D5BD5"/>
    <w:rsid w:val="005D68FA"/>
    <w:rsid w:val="005F5CD6"/>
    <w:rsid w:val="00601B1E"/>
    <w:rsid w:val="00601B5C"/>
    <w:rsid w:val="00617928"/>
    <w:rsid w:val="00617F4C"/>
    <w:rsid w:val="00630024"/>
    <w:rsid w:val="00650E11"/>
    <w:rsid w:val="00653DEC"/>
    <w:rsid w:val="00654C74"/>
    <w:rsid w:val="0065683F"/>
    <w:rsid w:val="00662036"/>
    <w:rsid w:val="00673E26"/>
    <w:rsid w:val="0067551C"/>
    <w:rsid w:val="00676511"/>
    <w:rsid w:val="00676F3D"/>
    <w:rsid w:val="0068609E"/>
    <w:rsid w:val="00696EEE"/>
    <w:rsid w:val="006A3137"/>
    <w:rsid w:val="006E5DF2"/>
    <w:rsid w:val="006F5958"/>
    <w:rsid w:val="006F73E0"/>
    <w:rsid w:val="00700844"/>
    <w:rsid w:val="00706E96"/>
    <w:rsid w:val="0071376A"/>
    <w:rsid w:val="0071704D"/>
    <w:rsid w:val="00731817"/>
    <w:rsid w:val="00734AD5"/>
    <w:rsid w:val="00735F9B"/>
    <w:rsid w:val="00737069"/>
    <w:rsid w:val="00747606"/>
    <w:rsid w:val="0075739C"/>
    <w:rsid w:val="007576DB"/>
    <w:rsid w:val="00765085"/>
    <w:rsid w:val="007851EB"/>
    <w:rsid w:val="00790BC3"/>
    <w:rsid w:val="0079100C"/>
    <w:rsid w:val="007B05CC"/>
    <w:rsid w:val="007C2043"/>
    <w:rsid w:val="007C3CFB"/>
    <w:rsid w:val="007C6533"/>
    <w:rsid w:val="007D2ED2"/>
    <w:rsid w:val="007E397E"/>
    <w:rsid w:val="00805DC1"/>
    <w:rsid w:val="0081182F"/>
    <w:rsid w:val="00811CB2"/>
    <w:rsid w:val="00816746"/>
    <w:rsid w:val="00817C49"/>
    <w:rsid w:val="00824512"/>
    <w:rsid w:val="00826BB0"/>
    <w:rsid w:val="008277BE"/>
    <w:rsid w:val="00831FCF"/>
    <w:rsid w:val="00837AF7"/>
    <w:rsid w:val="00844D7B"/>
    <w:rsid w:val="008503B1"/>
    <w:rsid w:val="00851D93"/>
    <w:rsid w:val="00852C38"/>
    <w:rsid w:val="00854DF7"/>
    <w:rsid w:val="0085546D"/>
    <w:rsid w:val="0085613D"/>
    <w:rsid w:val="008677B9"/>
    <w:rsid w:val="00867DB2"/>
    <w:rsid w:val="00873798"/>
    <w:rsid w:val="0087696B"/>
    <w:rsid w:val="00895E3C"/>
    <w:rsid w:val="008A327B"/>
    <w:rsid w:val="008A6967"/>
    <w:rsid w:val="008B0498"/>
    <w:rsid w:val="008C1B54"/>
    <w:rsid w:val="008C5618"/>
    <w:rsid w:val="008D1BFB"/>
    <w:rsid w:val="008D7B9D"/>
    <w:rsid w:val="008E43E3"/>
    <w:rsid w:val="008E7A3F"/>
    <w:rsid w:val="008F2ECA"/>
    <w:rsid w:val="008F376F"/>
    <w:rsid w:val="00911209"/>
    <w:rsid w:val="00917B0B"/>
    <w:rsid w:val="00923460"/>
    <w:rsid w:val="00925EB6"/>
    <w:rsid w:val="00937746"/>
    <w:rsid w:val="00940E5A"/>
    <w:rsid w:val="009471F7"/>
    <w:rsid w:val="00950E13"/>
    <w:rsid w:val="00952813"/>
    <w:rsid w:val="00957ABE"/>
    <w:rsid w:val="00957FA2"/>
    <w:rsid w:val="00991B89"/>
    <w:rsid w:val="009979AE"/>
    <w:rsid w:val="009A0B82"/>
    <w:rsid w:val="009B2E37"/>
    <w:rsid w:val="009B48DA"/>
    <w:rsid w:val="009B64AB"/>
    <w:rsid w:val="009D4818"/>
    <w:rsid w:val="009E2CB1"/>
    <w:rsid w:val="00A10477"/>
    <w:rsid w:val="00A17EA7"/>
    <w:rsid w:val="00A21486"/>
    <w:rsid w:val="00A2643E"/>
    <w:rsid w:val="00A30A56"/>
    <w:rsid w:val="00A51272"/>
    <w:rsid w:val="00A64BA2"/>
    <w:rsid w:val="00A82CA1"/>
    <w:rsid w:val="00AA76E5"/>
    <w:rsid w:val="00AB4128"/>
    <w:rsid w:val="00AE32E0"/>
    <w:rsid w:val="00AE3E1B"/>
    <w:rsid w:val="00AF2FF8"/>
    <w:rsid w:val="00B1195E"/>
    <w:rsid w:val="00B11D92"/>
    <w:rsid w:val="00B208D5"/>
    <w:rsid w:val="00B234A1"/>
    <w:rsid w:val="00B24314"/>
    <w:rsid w:val="00B5310E"/>
    <w:rsid w:val="00B54D9C"/>
    <w:rsid w:val="00B55CEA"/>
    <w:rsid w:val="00B77361"/>
    <w:rsid w:val="00B80379"/>
    <w:rsid w:val="00B91B26"/>
    <w:rsid w:val="00BA0EEF"/>
    <w:rsid w:val="00BA63EF"/>
    <w:rsid w:val="00BA75C1"/>
    <w:rsid w:val="00BB2C7B"/>
    <w:rsid w:val="00BB74ED"/>
    <w:rsid w:val="00BD0549"/>
    <w:rsid w:val="00BD315B"/>
    <w:rsid w:val="00BF7B6C"/>
    <w:rsid w:val="00BF7BBE"/>
    <w:rsid w:val="00C000B7"/>
    <w:rsid w:val="00C01FAB"/>
    <w:rsid w:val="00C0294B"/>
    <w:rsid w:val="00C127DB"/>
    <w:rsid w:val="00C1386F"/>
    <w:rsid w:val="00C35CBB"/>
    <w:rsid w:val="00C403FB"/>
    <w:rsid w:val="00C57BC4"/>
    <w:rsid w:val="00C61767"/>
    <w:rsid w:val="00C703FF"/>
    <w:rsid w:val="00C73591"/>
    <w:rsid w:val="00C73A3D"/>
    <w:rsid w:val="00C74557"/>
    <w:rsid w:val="00C81E51"/>
    <w:rsid w:val="00C877A5"/>
    <w:rsid w:val="00C90054"/>
    <w:rsid w:val="00C9068D"/>
    <w:rsid w:val="00C950F0"/>
    <w:rsid w:val="00C9673A"/>
    <w:rsid w:val="00CB7285"/>
    <w:rsid w:val="00CC0A0A"/>
    <w:rsid w:val="00CC2CD4"/>
    <w:rsid w:val="00CD265A"/>
    <w:rsid w:val="00CE157E"/>
    <w:rsid w:val="00CE7340"/>
    <w:rsid w:val="00CE7CAB"/>
    <w:rsid w:val="00CF4536"/>
    <w:rsid w:val="00D0647C"/>
    <w:rsid w:val="00D14741"/>
    <w:rsid w:val="00D165C0"/>
    <w:rsid w:val="00D167DE"/>
    <w:rsid w:val="00D230B3"/>
    <w:rsid w:val="00D3013B"/>
    <w:rsid w:val="00D475B8"/>
    <w:rsid w:val="00D52376"/>
    <w:rsid w:val="00D52F6A"/>
    <w:rsid w:val="00D55846"/>
    <w:rsid w:val="00D57B5B"/>
    <w:rsid w:val="00D610DE"/>
    <w:rsid w:val="00D71D84"/>
    <w:rsid w:val="00D85974"/>
    <w:rsid w:val="00D870F6"/>
    <w:rsid w:val="00D90D72"/>
    <w:rsid w:val="00D9553D"/>
    <w:rsid w:val="00DA0C02"/>
    <w:rsid w:val="00DB2958"/>
    <w:rsid w:val="00DB32FB"/>
    <w:rsid w:val="00DC7194"/>
    <w:rsid w:val="00DD4507"/>
    <w:rsid w:val="00DD6524"/>
    <w:rsid w:val="00DE3FBB"/>
    <w:rsid w:val="00DE534C"/>
    <w:rsid w:val="00DE6A08"/>
    <w:rsid w:val="00DF0CBA"/>
    <w:rsid w:val="00E04064"/>
    <w:rsid w:val="00E05A6B"/>
    <w:rsid w:val="00E13926"/>
    <w:rsid w:val="00E17538"/>
    <w:rsid w:val="00E410ED"/>
    <w:rsid w:val="00E415C0"/>
    <w:rsid w:val="00E57233"/>
    <w:rsid w:val="00E602E8"/>
    <w:rsid w:val="00E65DCB"/>
    <w:rsid w:val="00E73620"/>
    <w:rsid w:val="00E86E94"/>
    <w:rsid w:val="00E90061"/>
    <w:rsid w:val="00E93A2D"/>
    <w:rsid w:val="00E96D34"/>
    <w:rsid w:val="00EA3911"/>
    <w:rsid w:val="00EA45FB"/>
    <w:rsid w:val="00EA540E"/>
    <w:rsid w:val="00EB24E3"/>
    <w:rsid w:val="00EB6EA3"/>
    <w:rsid w:val="00EC387A"/>
    <w:rsid w:val="00ED40B7"/>
    <w:rsid w:val="00ED4D69"/>
    <w:rsid w:val="00ED51EF"/>
    <w:rsid w:val="00EF1A5B"/>
    <w:rsid w:val="00F03725"/>
    <w:rsid w:val="00F17106"/>
    <w:rsid w:val="00F2431C"/>
    <w:rsid w:val="00F26568"/>
    <w:rsid w:val="00F432C8"/>
    <w:rsid w:val="00F47396"/>
    <w:rsid w:val="00F557B4"/>
    <w:rsid w:val="00F61037"/>
    <w:rsid w:val="00F63E3C"/>
    <w:rsid w:val="00F64C1D"/>
    <w:rsid w:val="00F71290"/>
    <w:rsid w:val="00F835F0"/>
    <w:rsid w:val="00F855EE"/>
    <w:rsid w:val="00F879AE"/>
    <w:rsid w:val="00F97E28"/>
    <w:rsid w:val="00FA56F6"/>
    <w:rsid w:val="00FA62D1"/>
    <w:rsid w:val="00FB1A6B"/>
    <w:rsid w:val="00FB1D1B"/>
    <w:rsid w:val="00FC0596"/>
    <w:rsid w:val="00FC30EC"/>
    <w:rsid w:val="00FC553C"/>
    <w:rsid w:val="00FC58F6"/>
    <w:rsid w:val="00FC7273"/>
    <w:rsid w:val="00FD0B98"/>
    <w:rsid w:val="00FD3678"/>
    <w:rsid w:val="00FE4BCD"/>
    <w:rsid w:val="00FE6C51"/>
    <w:rsid w:val="00FF2259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712"/>
    <w:rPr>
      <w:sz w:val="20"/>
      <w:szCs w:val="20"/>
    </w:rPr>
  </w:style>
  <w:style w:type="table" w:styleId="a7">
    <w:name w:val="Table Grid"/>
    <w:basedOn w:val="a1"/>
    <w:uiPriority w:val="59"/>
    <w:rsid w:val="0027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511"/>
    <w:pPr>
      <w:ind w:leftChars="200" w:left="480"/>
    </w:pPr>
  </w:style>
  <w:style w:type="character" w:customStyle="1" w:styleId="apple-style-span">
    <w:name w:val="apple-style-span"/>
    <w:basedOn w:val="a0"/>
    <w:rsid w:val="005031EA"/>
  </w:style>
  <w:style w:type="paragraph" w:styleId="a9">
    <w:name w:val="Title"/>
    <w:basedOn w:val="a"/>
    <w:next w:val="a"/>
    <w:link w:val="aa"/>
    <w:qFormat/>
    <w:rsid w:val="00FE6C51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48"/>
    </w:rPr>
  </w:style>
  <w:style w:type="character" w:customStyle="1" w:styleId="aa">
    <w:name w:val="標題 字元"/>
    <w:basedOn w:val="a0"/>
    <w:link w:val="a9"/>
    <w:rsid w:val="00FE6C51"/>
    <w:rPr>
      <w:rFonts w:ascii="Cambria" w:eastAsia="標楷體" w:hAnsi="Cambria" w:cs="Times New Roman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A5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1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712"/>
    <w:rPr>
      <w:sz w:val="20"/>
      <w:szCs w:val="20"/>
    </w:rPr>
  </w:style>
  <w:style w:type="table" w:styleId="a7">
    <w:name w:val="Table Grid"/>
    <w:basedOn w:val="a1"/>
    <w:uiPriority w:val="59"/>
    <w:rsid w:val="0027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511"/>
    <w:pPr>
      <w:ind w:leftChars="200" w:left="480"/>
    </w:pPr>
  </w:style>
  <w:style w:type="character" w:customStyle="1" w:styleId="apple-style-span">
    <w:name w:val="apple-style-span"/>
    <w:basedOn w:val="a0"/>
    <w:rsid w:val="005031EA"/>
  </w:style>
  <w:style w:type="paragraph" w:styleId="a9">
    <w:name w:val="Title"/>
    <w:basedOn w:val="a"/>
    <w:next w:val="a"/>
    <w:link w:val="aa"/>
    <w:qFormat/>
    <w:rsid w:val="00FE6C51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48"/>
    </w:rPr>
  </w:style>
  <w:style w:type="character" w:customStyle="1" w:styleId="aa">
    <w:name w:val="標題 字元"/>
    <w:basedOn w:val="a0"/>
    <w:link w:val="a9"/>
    <w:rsid w:val="00FE6C51"/>
    <w:rPr>
      <w:rFonts w:ascii="Cambria" w:eastAsia="標楷體" w:hAnsi="Cambria" w:cs="Times New Roman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A5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6911-C3E9-4EF6-A5DE-EBC4C48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6</Words>
  <Characters>1348</Characters>
  <Application>Microsoft Office Word</Application>
  <DocSecurity>0</DocSecurity>
  <Lines>11</Lines>
  <Paragraphs>3</Paragraphs>
  <ScaleCrop>false</ScaleCrop>
  <Company>mycha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8</cp:revision>
  <cp:lastPrinted>2011-10-24T07:34:00Z</cp:lastPrinted>
  <dcterms:created xsi:type="dcterms:W3CDTF">2018-01-09T06:06:00Z</dcterms:created>
  <dcterms:modified xsi:type="dcterms:W3CDTF">2018-01-09T08:09:00Z</dcterms:modified>
</cp:coreProperties>
</file>